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699D" w14:textId="549FF150" w:rsidR="00C830C3" w:rsidRDefault="00C830C3" w:rsidP="00C830C3">
      <w:pPr>
        <w:spacing w:line="360" w:lineRule="auto"/>
        <w:jc w:val="left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附件2</w:t>
      </w:r>
    </w:p>
    <w:p w14:paraId="3273C7BC" w14:textId="77777777" w:rsidR="000541AE" w:rsidRDefault="000541AE" w:rsidP="000541AE">
      <w:pPr>
        <w:spacing w:line="240" w:lineRule="exact"/>
        <w:jc w:val="center"/>
        <w:rPr>
          <w:rFonts w:ascii="黑体" w:eastAsia="黑体" w:hAnsi="黑体" w:cs="仿宋"/>
          <w:bCs/>
          <w:sz w:val="32"/>
          <w:szCs w:val="32"/>
        </w:rPr>
      </w:pPr>
    </w:p>
    <w:p w14:paraId="1E154B22" w14:textId="044D7A5A" w:rsidR="00C830C3" w:rsidRDefault="00C830C3" w:rsidP="00C830C3">
      <w:pPr>
        <w:spacing w:line="360" w:lineRule="auto"/>
        <w:jc w:val="center"/>
        <w:rPr>
          <w:rFonts w:ascii="方正小标宋简体" w:eastAsia="方正小标宋简体" w:hAnsi="仿宋" w:cs="仿宋"/>
          <w:bCs/>
          <w:sz w:val="40"/>
          <w:szCs w:val="40"/>
        </w:rPr>
      </w:pPr>
      <w:r w:rsidRPr="00C2620E">
        <w:rPr>
          <w:rFonts w:ascii="方正小标宋简体" w:eastAsia="方正小标宋简体" w:hAnsi="仿宋" w:cs="仿宋" w:hint="eastAsia"/>
          <w:bCs/>
          <w:sz w:val="40"/>
          <w:szCs w:val="40"/>
        </w:rPr>
        <w:t>上海建桥学院2022年度征兵工作先进个人推荐表</w:t>
      </w:r>
    </w:p>
    <w:p w14:paraId="2B5B7CC7" w14:textId="77777777" w:rsidR="00C2620E" w:rsidRPr="00C2620E" w:rsidRDefault="00C2620E" w:rsidP="00C2620E">
      <w:pPr>
        <w:spacing w:line="240" w:lineRule="exact"/>
        <w:jc w:val="center"/>
        <w:rPr>
          <w:rFonts w:ascii="方正小标宋简体" w:eastAsia="方正小标宋简体" w:hAnsi="华文仿宋"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552"/>
        <w:gridCol w:w="3148"/>
        <w:gridCol w:w="1948"/>
        <w:gridCol w:w="1751"/>
      </w:tblGrid>
      <w:tr w:rsidR="00C830C3" w14:paraId="1F30AD22" w14:textId="77777777" w:rsidTr="00C2620E">
        <w:trPr>
          <w:cantSplit/>
          <w:trHeight w:val="567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1971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D678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24D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职务（职称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25B6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830C3" w14:paraId="001F3004" w14:textId="77777777" w:rsidTr="00C2620E">
        <w:trPr>
          <w:cantSplit/>
          <w:trHeight w:val="567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820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带班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A500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AE85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带男生预征人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CA9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830C3" w14:paraId="6856177C" w14:textId="77777777" w:rsidTr="00C2620E">
        <w:trPr>
          <w:cantSplit/>
          <w:trHeight w:val="567"/>
          <w:jc w:val="center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BD3A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在学院（部门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79E" w14:textId="77777777" w:rsidR="00C830C3" w:rsidRDefault="00C830C3" w:rsidP="00DD42C4">
            <w:pPr>
              <w:widowControl/>
              <w:spacing w:line="400" w:lineRule="exact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4FB1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带男生入伍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兵人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043C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C830C3" w14:paraId="0FCD1AF4" w14:textId="77777777" w:rsidTr="00C2620E">
        <w:trPr>
          <w:cantSplit/>
          <w:trHeight w:val="4226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D7E6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要事迹</w:t>
            </w:r>
          </w:p>
          <w:p w14:paraId="459A62F4" w14:textId="77777777" w:rsidR="00C830C3" w:rsidRDefault="00C830C3" w:rsidP="00DD42C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可附页）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00A8" w14:textId="77777777" w:rsidR="00C830C3" w:rsidRDefault="00C830C3" w:rsidP="00DD42C4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字数1500左右，凝练国防教育、入伍动员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迎老送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、在役和退役复学义务兵跟踪教育、服务保障等方面的特色做法或成功经验）</w:t>
            </w:r>
          </w:p>
        </w:tc>
      </w:tr>
      <w:tr w:rsidR="00C830C3" w14:paraId="453E26F9" w14:textId="77777777" w:rsidTr="00C2620E">
        <w:trPr>
          <w:cantSplit/>
          <w:trHeight w:val="1265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806" w14:textId="77777777" w:rsidR="00C830C3" w:rsidRDefault="00C830C3" w:rsidP="00DD42C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推荐</w:t>
            </w:r>
          </w:p>
          <w:p w14:paraId="08F96FAA" w14:textId="77777777" w:rsidR="00C830C3" w:rsidRDefault="00C830C3" w:rsidP="00DD42C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</w:t>
            </w:r>
          </w:p>
          <w:p w14:paraId="643D8C4C" w14:textId="77777777" w:rsidR="00C830C3" w:rsidRDefault="00C830C3" w:rsidP="00DD42C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AA6" w14:textId="77777777" w:rsidR="00C830C3" w:rsidRDefault="00C830C3" w:rsidP="00DD42C4">
            <w:pPr>
              <w:widowControl/>
              <w:spacing w:line="440" w:lineRule="exact"/>
              <w:ind w:leftChars="54" w:left="113" w:rightChars="120" w:right="252" w:firstLineChars="2095" w:firstLine="5028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14:paraId="24D72062" w14:textId="77777777" w:rsidR="00C830C3" w:rsidRDefault="00C830C3" w:rsidP="00DD42C4">
            <w:pPr>
              <w:widowControl/>
              <w:spacing w:line="440" w:lineRule="exact"/>
              <w:ind w:rightChars="120" w:right="252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14:paraId="6C020D6A" w14:textId="77777777" w:rsidR="00C830C3" w:rsidRDefault="00C830C3" w:rsidP="00DD42C4">
            <w:pPr>
              <w:widowControl/>
              <w:spacing w:line="440" w:lineRule="exact"/>
              <w:ind w:leftChars="54" w:left="113" w:rightChars="120" w:right="252" w:firstLineChars="2095" w:firstLine="5028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14:paraId="25C99618" w14:textId="77777777" w:rsidR="00C830C3" w:rsidRDefault="00C830C3" w:rsidP="00DD42C4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签字（盖章）：</w:t>
            </w:r>
          </w:p>
          <w:p w14:paraId="418FD07D" w14:textId="77777777" w:rsidR="00C830C3" w:rsidRDefault="00C830C3" w:rsidP="00DD42C4">
            <w:pPr>
              <w:widowControl/>
              <w:wordWrap w:val="0"/>
              <w:spacing w:line="440" w:lineRule="exact"/>
              <w:ind w:rightChars="120" w:right="252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年    月    日</w:t>
            </w:r>
          </w:p>
        </w:tc>
      </w:tr>
      <w:tr w:rsidR="00C830C3" w14:paraId="4D26D706" w14:textId="77777777" w:rsidTr="00C2620E">
        <w:trPr>
          <w:cantSplit/>
          <w:trHeight w:val="216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6F2" w14:textId="77777777" w:rsidR="00C830C3" w:rsidRDefault="00C830C3" w:rsidP="00DD42C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党委武装部意      见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F9D" w14:textId="77777777" w:rsidR="00C830C3" w:rsidRDefault="00C830C3" w:rsidP="00DD42C4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D192A84" w14:textId="77777777" w:rsidR="00C830C3" w:rsidRDefault="00C830C3" w:rsidP="00DD42C4">
            <w:pPr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  <w:p w14:paraId="0980D170" w14:textId="77777777" w:rsidR="00C830C3" w:rsidRDefault="00C830C3" w:rsidP="00DD42C4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DEF741B" w14:textId="77777777" w:rsidR="00C830C3" w:rsidRDefault="00C830C3" w:rsidP="00DD42C4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645EF0C" w14:textId="77777777" w:rsidR="00C830C3" w:rsidRDefault="00C830C3" w:rsidP="00DD42C4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签字（盖章）：</w:t>
            </w:r>
          </w:p>
          <w:p w14:paraId="53F084E3" w14:textId="77777777" w:rsidR="00C830C3" w:rsidRDefault="00C830C3" w:rsidP="00DD42C4">
            <w:pPr>
              <w:widowControl/>
              <w:wordWrap w:val="0"/>
              <w:spacing w:line="440" w:lineRule="exact"/>
              <w:ind w:rightChars="120" w:right="252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年    月    日</w:t>
            </w:r>
          </w:p>
        </w:tc>
      </w:tr>
    </w:tbl>
    <w:p w14:paraId="56832B79" w14:textId="77777777" w:rsidR="00755BE7" w:rsidRPr="00B37C98" w:rsidRDefault="00755BE7" w:rsidP="00396974">
      <w:pPr>
        <w:widowControl/>
        <w:jc w:val="left"/>
        <w:rPr>
          <w:rFonts w:ascii="黑体" w:eastAsia="黑体" w:hAnsi="黑体"/>
          <w:sz w:val="24"/>
          <w:szCs w:val="28"/>
        </w:rPr>
      </w:pPr>
    </w:p>
    <w:sectPr w:rsidR="00755BE7" w:rsidRPr="00B37C98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5F9D" w14:textId="77777777" w:rsidR="00DE6499" w:rsidRDefault="00DE6499" w:rsidP="00532486">
      <w:r>
        <w:separator/>
      </w:r>
    </w:p>
  </w:endnote>
  <w:endnote w:type="continuationSeparator" w:id="0">
    <w:p w14:paraId="56A6AF92" w14:textId="77777777" w:rsidR="00DE6499" w:rsidRDefault="00DE6499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1BF4" w14:textId="77777777"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FFF9" w14:textId="77777777" w:rsidR="00DE6499" w:rsidRDefault="00DE6499" w:rsidP="00532486">
      <w:r>
        <w:separator/>
      </w:r>
    </w:p>
  </w:footnote>
  <w:footnote w:type="continuationSeparator" w:id="0">
    <w:p w14:paraId="2EB04055" w14:textId="77777777" w:rsidR="00DE6499" w:rsidRDefault="00DE6499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1AE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8A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6974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4BEA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C7C29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3D69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2620E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30C3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E6499"/>
    <w:rsid w:val="00DF383E"/>
    <w:rsid w:val="00DF7375"/>
    <w:rsid w:val="00E027B0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27</cp:revision>
  <cp:lastPrinted>2023-04-07T01:42:00Z</cp:lastPrinted>
  <dcterms:created xsi:type="dcterms:W3CDTF">2021-05-11T08:09:00Z</dcterms:created>
  <dcterms:modified xsi:type="dcterms:W3CDTF">2023-04-07T01:53:00Z</dcterms:modified>
</cp:coreProperties>
</file>